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247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96"/>
        <w:gridCol w:w="2127"/>
        <w:gridCol w:w="1631"/>
        <w:gridCol w:w="6"/>
        <w:gridCol w:w="2786"/>
        <w:gridCol w:w="595"/>
      </w:tblGrid>
      <w:tr w:rsidR="00652EA6" w:rsidTr="009E3256">
        <w:trPr>
          <w:trHeight w:val="764"/>
        </w:trPr>
        <w:tc>
          <w:tcPr>
            <w:tcW w:w="9521" w:type="dxa"/>
            <w:gridSpan w:val="7"/>
            <w:shd w:val="clear" w:color="auto" w:fill="BFBFBF"/>
            <w:vAlign w:val="center"/>
          </w:tcPr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 xml:space="preserve">Poddziałanie: </w:t>
            </w:r>
          </w:p>
          <w:p w:rsidR="00652EA6" w:rsidRPr="000C56C8" w:rsidRDefault="00652EA6" w:rsidP="009E3256">
            <w:pPr>
              <w:jc w:val="both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652EA6" w:rsidRPr="00534BF3" w:rsidTr="009E3256">
        <w:trPr>
          <w:trHeight w:val="386"/>
        </w:trPr>
        <w:tc>
          <w:tcPr>
            <w:tcW w:w="1580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796" w:type="dxa"/>
            <w:vMerge w:val="restart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półrocze</w:t>
            </w:r>
          </w:p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5" w:type="dxa"/>
            <w:gridSpan w:val="5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fundusz/zakres tematyczny/planowana alokacja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652EA6" w:rsidRPr="00534BF3" w:rsidTr="001D7BA9">
        <w:trPr>
          <w:trHeight w:val="258"/>
        </w:trPr>
        <w:tc>
          <w:tcPr>
            <w:tcW w:w="1580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D9D9D9"/>
            <w:vAlign w:val="center"/>
          </w:tcPr>
          <w:p w:rsidR="00652EA6" w:rsidRPr="000C56C8" w:rsidRDefault="00652EA6" w:rsidP="009E325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OW</w:t>
            </w:r>
            <w:r w:rsidRPr="000C56C8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S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R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EFMR</w:t>
            </w:r>
            <w:r w:rsidRPr="000C56C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652EA6" w:rsidTr="001D7BA9">
        <w:trPr>
          <w:trHeight w:val="32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96" w:type="dxa"/>
            <w:vMerge w:val="restart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Zakładanie działalności </w:t>
            </w:r>
            <w:r w:rsidR="00A845A8">
              <w:rPr>
                <w:sz w:val="20"/>
                <w:szCs w:val="20"/>
              </w:rPr>
              <w:t>gospodarczej -1 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 xml:space="preserve">gracji społeczno-zawodowej – CIS, KIS  – </w:t>
            </w:r>
            <w:r w:rsidRPr="000C56C8">
              <w:rPr>
                <w:sz w:val="20"/>
                <w:szCs w:val="20"/>
              </w:rPr>
              <w:t>00,00 zł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52EA6" w:rsidRPr="00330C22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652EA6" w:rsidTr="001D7BA9">
        <w:trPr>
          <w:trHeight w:val="888"/>
        </w:trPr>
        <w:tc>
          <w:tcPr>
            <w:tcW w:w="1580" w:type="dxa"/>
            <w:vMerge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ozwój działalności gospodarczej – </w:t>
            </w:r>
            <w:r w:rsidR="00A845A8">
              <w:t xml:space="preserve"> </w:t>
            </w:r>
            <w:r w:rsidR="00C94390" w:rsidRPr="00C94390">
              <w:rPr>
                <w:sz w:val="20"/>
                <w:szCs w:val="20"/>
              </w:rPr>
              <w:t>910642</w:t>
            </w:r>
            <w:r w:rsidR="00A845A8">
              <w:rPr>
                <w:sz w:val="20"/>
                <w:szCs w:val="20"/>
              </w:rPr>
              <w:t xml:space="preserve">,00 </w:t>
            </w:r>
            <w:r w:rsidRPr="000C56C8">
              <w:rPr>
                <w:sz w:val="20"/>
                <w:szCs w:val="20"/>
              </w:rPr>
              <w:t>zł</w:t>
            </w: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00</w:t>
            </w:r>
            <w:r w:rsidRPr="000C56C8">
              <w:rPr>
                <w:sz w:val="20"/>
                <w:szCs w:val="20"/>
              </w:rPr>
              <w:t xml:space="preserve">,00 zł 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652EA6" w:rsidRPr="009058DE" w:rsidRDefault="00652EA6" w:rsidP="009E3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</w:p>
        </w:tc>
      </w:tr>
      <w:tr w:rsidR="00652EA6" w:rsidTr="001D7BA9">
        <w:trPr>
          <w:trHeight w:val="1489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652EA6" w:rsidRPr="000C56C8" w:rsidRDefault="00652EA6" w:rsidP="009E3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5979160</wp:posOffset>
                      </wp:positionV>
                      <wp:extent cx="6181725" cy="626745"/>
                      <wp:effectExtent l="0" t="0" r="28575" b="2159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A6" w:rsidRDefault="00652EA6" w:rsidP="00652EA6">
                                  <w:r w:rsidRPr="003E65BD">
                                    <w:rPr>
                                      <w:b/>
                                    </w:rPr>
                                    <w:t>Załącznik nr 2: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Harmonogra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lanowanych </w:t>
                                  </w:r>
                                  <w:r w:rsidRPr="001957F5">
                                    <w:rPr>
                                      <w:b/>
                                    </w:rPr>
                                    <w:t xml:space="preserve"> naborów wniosków o udzielenie wsparcia na wdrażanie operacji w ramach strategii rozwoju lokalneg</w:t>
                                  </w:r>
                                  <w:r>
                                    <w:rPr>
                                      <w:b/>
                                    </w:rPr>
                                    <w:t>o kierowanego przez społeczność</w:t>
                                  </w:r>
                                </w:p>
                                <w:p w:rsidR="00652EA6" w:rsidRDefault="00652EA6" w:rsidP="00652E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3.55pt;margin-top:-470.8pt;width:486.75pt;height:49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" strokecolor="white">
                      <v:textbox style="mso-fit-shape-to-text:t">
                        <w:txbxContent>
                          <w:p w:rsidR="00652EA6" w:rsidRDefault="00652EA6" w:rsidP="00652EA6">
                            <w:r w:rsidRPr="003E65BD">
                              <w:rPr>
                                <w:b/>
                              </w:rPr>
                              <w:t>Załącznik nr 2:</w:t>
                            </w:r>
                            <w:r w:rsidRPr="001957F5">
                              <w:rPr>
                                <w:b/>
                              </w:rPr>
                              <w:t xml:space="preserve"> Harmonogram</w:t>
                            </w:r>
                            <w:r>
                              <w:rPr>
                                <w:b/>
                              </w:rPr>
                              <w:t xml:space="preserve"> planowanych </w:t>
                            </w:r>
                            <w:r w:rsidRPr="001957F5">
                              <w:rPr>
                                <w:b/>
                              </w:rPr>
                              <w:t xml:space="preserve"> naborów wniosków o udzielenie wsparcia na wdrażanie operacji w ramach strategii rozwoju lokalneg</w:t>
                            </w:r>
                            <w:r>
                              <w:rPr>
                                <w:b/>
                              </w:rPr>
                              <w:t>o kierowanego przez społeczność</w:t>
                            </w:r>
                          </w:p>
                          <w:p w:rsidR="00652EA6" w:rsidRDefault="00652EA6" w:rsidP="00652EA6"/>
                        </w:txbxContent>
                      </v:textbox>
                    </v:shape>
                  </w:pict>
                </mc:Fallback>
              </mc:AlternateContent>
            </w:r>
            <w:r w:rsidRPr="000C56C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96" w:type="dxa"/>
            <w:vMerge w:val="restart"/>
            <w:shd w:val="clear" w:color="auto" w:fill="FFFFFF"/>
            <w:vAlign w:val="center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52EA6" w:rsidRPr="000C56C8" w:rsidRDefault="00652EA6" w:rsidP="009E3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001,98</w:t>
            </w:r>
            <w:r>
              <w:rPr>
                <w:sz w:val="20"/>
                <w:szCs w:val="20"/>
              </w:rPr>
              <w:t xml:space="preserve">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  <w:shd w:val="clear" w:color="auto" w:fill="FFFFFF"/>
          </w:tcPr>
          <w:p w:rsidR="00652EA6" w:rsidRPr="000C56C8" w:rsidRDefault="00652EA6" w:rsidP="00961E34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 xml:space="preserve">ci lokalnej  - </w:t>
            </w:r>
            <w:r w:rsidRPr="000C56C8">
              <w:rPr>
                <w:sz w:val="20"/>
                <w:szCs w:val="20"/>
              </w:rPr>
              <w:t>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652EA6" w:rsidRPr="000C56C8" w:rsidRDefault="00652EA6" w:rsidP="009E3256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Projekty dotyczą</w:t>
            </w:r>
            <w:r>
              <w:rPr>
                <w:sz w:val="20"/>
                <w:szCs w:val="20"/>
              </w:rPr>
              <w:t>ce dziedzictwa kulturowego – zabytki 4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  <w:shd w:val="clear" w:color="auto" w:fill="FFFFFF"/>
          </w:tcPr>
          <w:p w:rsidR="00652EA6" w:rsidRPr="000C56C8" w:rsidRDefault="00652EA6" w:rsidP="009E3256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1132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972060" w:rsidRDefault="00972060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ogólnodostępna inna niż edukacyjna  –    </w:t>
            </w:r>
            <w:r w:rsidRPr="00507AD0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507AD0">
              <w:rPr>
                <w:sz w:val="20"/>
                <w:szCs w:val="20"/>
              </w:rPr>
              <w:t>420,51</w:t>
            </w:r>
            <w:r>
              <w:rPr>
                <w:sz w:val="20"/>
                <w:szCs w:val="20"/>
              </w:rPr>
              <w:t xml:space="preserve"> zł</w:t>
            </w:r>
          </w:p>
          <w:p w:rsidR="00972060" w:rsidRDefault="00972060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</w:tcPr>
          <w:p w:rsidR="00972060" w:rsidRPr="000C56C8" w:rsidRDefault="00972060" w:rsidP="00972060">
            <w:pPr>
              <w:rPr>
                <w:sz w:val="20"/>
                <w:szCs w:val="20"/>
              </w:rPr>
            </w:pPr>
          </w:p>
          <w:p w:rsidR="00972060" w:rsidRPr="000C56C8" w:rsidRDefault="00972060" w:rsidP="00972060">
            <w:pPr>
              <w:jc w:val="center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Edukacja szkolna w małych szkołach – 1 000 000,00 zł</w:t>
            </w:r>
          </w:p>
          <w:p w:rsidR="00972060" w:rsidRPr="000C56C8" w:rsidRDefault="00972060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Rewitalizacja małej skali – </w:t>
            </w:r>
          </w:p>
          <w:p w:rsidR="00972060" w:rsidRPr="000C56C8" w:rsidRDefault="00972060" w:rsidP="00972060">
            <w:pPr>
              <w:rPr>
                <w:sz w:val="20"/>
                <w:szCs w:val="20"/>
              </w:rPr>
            </w:pPr>
            <w:r w:rsidRPr="008703B5">
              <w:rPr>
                <w:sz w:val="20"/>
                <w:szCs w:val="20"/>
              </w:rPr>
              <w:t xml:space="preserve">1 858 338,36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329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Edukacja przedszkolna – 800 000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Pr="00934D5D" w:rsidRDefault="00972060" w:rsidP="00972060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Szlaki turystyczne na obszarach chronionych  – 932 678,00zł</w:t>
            </w:r>
          </w:p>
          <w:p w:rsidR="00972060" w:rsidRPr="00934D5D" w:rsidRDefault="00972060" w:rsidP="00972060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/>
          </w:tcPr>
          <w:p w:rsidR="00972060" w:rsidRPr="00934D5D" w:rsidRDefault="00972060" w:rsidP="00972060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56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B10E3F" w:rsidP="00B10E3F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Wsparcie skierowa</w:t>
            </w:r>
            <w:r>
              <w:rPr>
                <w:sz w:val="20"/>
                <w:szCs w:val="20"/>
              </w:rPr>
              <w:t>ne do rodzin</w:t>
            </w:r>
            <w:r w:rsidRPr="000C56C8">
              <w:rPr>
                <w:sz w:val="20"/>
                <w:szCs w:val="20"/>
              </w:rPr>
              <w:t xml:space="preserve"> zagrożonych wykluczeniem społecznym – </w:t>
            </w:r>
            <w:r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potrzeby usług </w:t>
            </w:r>
            <w:r w:rsidRPr="009058DE">
              <w:rPr>
                <w:sz w:val="20"/>
                <w:szCs w:val="20"/>
              </w:rPr>
              <w:t>aktywizacji społeczno-zawodowej</w:t>
            </w:r>
            <w:r>
              <w:rPr>
                <w:sz w:val="20"/>
                <w:szCs w:val="20"/>
              </w:rPr>
              <w:t xml:space="preserve"> – </w:t>
            </w:r>
          </w:p>
          <w:p w:rsidR="00972060" w:rsidRPr="000C56C8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,00 zł</w:t>
            </w:r>
            <w:r w:rsidRPr="000C56C8" w:rsidDel="00F7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972060" w:rsidRPr="000C56C8" w:rsidRDefault="00972060" w:rsidP="00972060">
            <w:pPr>
              <w:rPr>
                <w:sz w:val="22"/>
                <w:szCs w:val="22"/>
              </w:rPr>
            </w:pPr>
          </w:p>
        </w:tc>
      </w:tr>
      <w:tr w:rsidR="00972060" w:rsidTr="001D7BA9">
        <w:trPr>
          <w:trHeight w:val="1095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FFFFFF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972060" w:rsidRPr="00934D5D" w:rsidRDefault="00972060" w:rsidP="00972060">
            <w:pPr>
              <w:jc w:val="center"/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  <w:shd w:val="clear" w:color="auto" w:fill="FFFFFF"/>
          </w:tcPr>
          <w:p w:rsidR="00972060" w:rsidRPr="009058DE" w:rsidRDefault="00972060" w:rsidP="00972060">
            <w:pPr>
              <w:jc w:val="center"/>
              <w:rPr>
                <w:sz w:val="20"/>
                <w:szCs w:val="20"/>
              </w:rPr>
            </w:pPr>
            <w:r w:rsidRPr="00443AA4">
              <w:rPr>
                <w:sz w:val="20"/>
                <w:szCs w:val="20"/>
              </w:rPr>
              <w:t>Projekty dotyczące dziedzictwa kulturowego</w:t>
            </w:r>
            <w:r>
              <w:rPr>
                <w:sz w:val="20"/>
                <w:szCs w:val="20"/>
              </w:rPr>
              <w:t xml:space="preserve"> – instytucje kultury – 1 100 000,00 zł</w:t>
            </w:r>
          </w:p>
        </w:tc>
        <w:tc>
          <w:tcPr>
            <w:tcW w:w="595" w:type="dxa"/>
            <w:shd w:val="clear" w:color="auto" w:fill="FFFFFF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</w:tr>
      <w:tr w:rsidR="00972060" w:rsidTr="001D7BA9">
        <w:trPr>
          <w:trHeight w:val="56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972060" w:rsidRDefault="00972060" w:rsidP="00972060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325B04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13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72060" w:rsidRDefault="00972060" w:rsidP="00972060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877A09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302"/>
        </w:trPr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2060" w:rsidRDefault="00972060" w:rsidP="00972060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72060" w:rsidRDefault="00972060" w:rsidP="00972060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:rsidR="00972060" w:rsidRDefault="00972060" w:rsidP="00972060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72060" w:rsidRDefault="00972060" w:rsidP="00972060">
            <w:pPr>
              <w:jc w:val="center"/>
            </w:pPr>
            <w:r w:rsidRPr="00E83C99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928"/>
        </w:trPr>
        <w:tc>
          <w:tcPr>
            <w:tcW w:w="1580" w:type="dxa"/>
            <w:vMerge w:val="restart"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  <w:r w:rsidRPr="000C56C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96" w:type="dxa"/>
            <w:vMerge w:val="restart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  <w:vAlign w:val="center"/>
          </w:tcPr>
          <w:p w:rsidR="00972060" w:rsidRPr="004B75E8" w:rsidDel="004B75E8" w:rsidRDefault="00972060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Zakładani</w:t>
            </w:r>
            <w:r>
              <w:rPr>
                <w:sz w:val="20"/>
                <w:szCs w:val="20"/>
              </w:rPr>
              <w:t>e działalności gospodarczej -5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1" w:type="dxa"/>
            <w:vAlign w:val="center"/>
          </w:tcPr>
          <w:p w:rsidR="00972060" w:rsidRPr="000C56C8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ładanie działalności gospodarczej</w:t>
            </w:r>
            <w:r w:rsidRPr="000C56C8">
              <w:rPr>
                <w:sz w:val="20"/>
                <w:szCs w:val="20"/>
              </w:rPr>
              <w:t xml:space="preserve"> – </w:t>
            </w:r>
            <w:r w:rsidRPr="00622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 006 317,00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2792" w:type="dxa"/>
            <w:gridSpan w:val="2"/>
          </w:tcPr>
          <w:p w:rsidR="00972060" w:rsidRPr="00330C22" w:rsidRDefault="00972060" w:rsidP="00972060">
            <w:pPr>
              <w:jc w:val="center"/>
              <w:rPr>
                <w:sz w:val="20"/>
                <w:szCs w:val="20"/>
              </w:rPr>
            </w:pPr>
            <w:r w:rsidRPr="00330C22">
              <w:rPr>
                <w:sz w:val="20"/>
                <w:szCs w:val="20"/>
              </w:rPr>
              <w:t xml:space="preserve">Instalacje OZE w gospodarstwach domowych – </w:t>
            </w:r>
          </w:p>
          <w:p w:rsidR="00972060" w:rsidRDefault="00972060" w:rsidP="00972060">
            <w:pPr>
              <w:jc w:val="center"/>
            </w:pPr>
            <w:r>
              <w:rPr>
                <w:sz w:val="20"/>
                <w:szCs w:val="20"/>
              </w:rPr>
              <w:t>10000</w:t>
            </w:r>
            <w:r w:rsidRPr="00330C22">
              <w:rPr>
                <w:sz w:val="20"/>
                <w:szCs w:val="20"/>
              </w:rPr>
              <w:t>00,00 zł</w:t>
            </w:r>
          </w:p>
        </w:tc>
        <w:tc>
          <w:tcPr>
            <w:tcW w:w="595" w:type="dxa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zetwórstwo i marketing produktów rolnych, w tym inkubatory kuchenne – </w:t>
            </w:r>
          </w:p>
          <w:p w:rsidR="00972060" w:rsidRPr="000C56C8" w:rsidRDefault="00972060" w:rsidP="009720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550 </w:t>
            </w:r>
            <w:r w:rsidRPr="000C56C8">
              <w:rPr>
                <w:sz w:val="20"/>
                <w:szCs w:val="20"/>
              </w:rPr>
              <w:t>000,00 zł</w:t>
            </w:r>
          </w:p>
        </w:tc>
        <w:tc>
          <w:tcPr>
            <w:tcW w:w="1631" w:type="dxa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>Usługi reinte</w:t>
            </w:r>
            <w:r>
              <w:rPr>
                <w:sz w:val="20"/>
                <w:szCs w:val="20"/>
              </w:rPr>
              <w:t>gracji społeczno-zawodowej – CIS, KIS  – 830</w:t>
            </w:r>
            <w:r w:rsidRPr="000C56C8">
              <w:rPr>
                <w:sz w:val="20"/>
                <w:szCs w:val="20"/>
              </w:rPr>
              <w:t> 000,00 zł</w:t>
            </w:r>
          </w:p>
        </w:tc>
        <w:tc>
          <w:tcPr>
            <w:tcW w:w="2792" w:type="dxa"/>
            <w:gridSpan w:val="2"/>
          </w:tcPr>
          <w:p w:rsidR="00972060" w:rsidRPr="008703B5" w:rsidRDefault="00972060" w:rsidP="00972060">
            <w:pPr>
              <w:jc w:val="center"/>
              <w:rPr>
                <w:sz w:val="20"/>
                <w:szCs w:val="20"/>
              </w:rPr>
            </w:pPr>
            <w:r w:rsidRPr="008703B5">
              <w:rPr>
                <w:sz w:val="20"/>
                <w:szCs w:val="20"/>
              </w:rPr>
              <w:t xml:space="preserve">Rewitalizacja małej skali – </w:t>
            </w:r>
            <w:r>
              <w:rPr>
                <w:sz w:val="20"/>
                <w:szCs w:val="20"/>
              </w:rPr>
              <w:br/>
            </w:r>
            <w:r w:rsidRPr="008703B5">
              <w:rPr>
                <w:sz w:val="20"/>
                <w:szCs w:val="20"/>
              </w:rPr>
              <w:t xml:space="preserve">2 161 661,64 zł 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C7728A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Pr="000C56C8" w:rsidRDefault="00972060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edukacyjna</w:t>
            </w:r>
            <w:r w:rsidRPr="000C56C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85 998,02 </w:t>
            </w:r>
            <w:r w:rsidRPr="000C56C8">
              <w:rPr>
                <w:sz w:val="20"/>
                <w:szCs w:val="20"/>
              </w:rPr>
              <w:t>zł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0C56C8">
              <w:rPr>
                <w:sz w:val="20"/>
                <w:szCs w:val="20"/>
              </w:rPr>
              <w:t>Programy aktywnoś</w:t>
            </w:r>
            <w:r>
              <w:rPr>
                <w:sz w:val="20"/>
                <w:szCs w:val="20"/>
              </w:rPr>
              <w:t>ci lokalnej  - 1 80</w:t>
            </w:r>
            <w:r w:rsidRPr="000C56C8">
              <w:rPr>
                <w:sz w:val="20"/>
                <w:szCs w:val="20"/>
              </w:rPr>
              <w:t>0 000,00 zł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7A2891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Default="00972060" w:rsidP="00972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ogólnodostępna inna niż edukacyjna  –    460 579,49 zł</w:t>
            </w:r>
          </w:p>
          <w:p w:rsidR="00972060" w:rsidRDefault="00972060" w:rsidP="0097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0C56C8">
              <w:rPr>
                <w:sz w:val="20"/>
                <w:szCs w:val="20"/>
              </w:rPr>
              <w:t>Wsparcie skierowa</w:t>
            </w:r>
            <w:r>
              <w:rPr>
                <w:sz w:val="20"/>
                <w:szCs w:val="20"/>
              </w:rPr>
              <w:t>ne do rodzin</w:t>
            </w:r>
            <w:r w:rsidRPr="000C56C8">
              <w:rPr>
                <w:sz w:val="20"/>
                <w:szCs w:val="20"/>
              </w:rPr>
              <w:t xml:space="preserve"> zagrożonych wykluczeniem społecznym – </w:t>
            </w:r>
            <w:r>
              <w:rPr>
                <w:sz w:val="20"/>
                <w:szCs w:val="20"/>
              </w:rPr>
              <w:t xml:space="preserve">  1 610 000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972060" w:rsidRDefault="00972060" w:rsidP="00972060">
            <w:pPr>
              <w:jc w:val="center"/>
            </w:pP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D45074">
              <w:rPr>
                <w:sz w:val="20"/>
                <w:szCs w:val="20"/>
              </w:rPr>
              <w:t>X</w:t>
            </w:r>
          </w:p>
        </w:tc>
      </w:tr>
      <w:tr w:rsidR="00972060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Pr="000C56C8" w:rsidRDefault="00972060" w:rsidP="00972060">
            <w:pPr>
              <w:rPr>
                <w:sz w:val="22"/>
                <w:szCs w:val="22"/>
              </w:rPr>
            </w:pPr>
            <w:r w:rsidRPr="000C56C8">
              <w:rPr>
                <w:sz w:val="20"/>
                <w:szCs w:val="20"/>
              </w:rPr>
              <w:t>Rozw</w:t>
            </w:r>
            <w:r>
              <w:rPr>
                <w:sz w:val="20"/>
                <w:szCs w:val="20"/>
              </w:rPr>
              <w:t xml:space="preserve">ój działalności gospodarczej – </w:t>
            </w:r>
            <w:r>
              <w:t xml:space="preserve"> </w:t>
            </w:r>
            <w:r w:rsidRPr="00C94390">
              <w:rPr>
                <w:sz w:val="20"/>
                <w:szCs w:val="20"/>
              </w:rPr>
              <w:t>589358</w:t>
            </w:r>
            <w:r w:rsidRPr="000C56C8">
              <w:rPr>
                <w:sz w:val="20"/>
                <w:szCs w:val="20"/>
              </w:rPr>
              <w:t>,00 zł</w:t>
            </w:r>
          </w:p>
        </w:tc>
        <w:tc>
          <w:tcPr>
            <w:tcW w:w="1631" w:type="dxa"/>
            <w:vAlign w:val="center"/>
          </w:tcPr>
          <w:p w:rsidR="00972060" w:rsidRDefault="00972060" w:rsidP="00972060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666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Pr="000C56C8" w:rsidRDefault="00972060" w:rsidP="00972060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dzieci i młodzieży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536167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1267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72060" w:rsidRPr="00934D5D" w:rsidRDefault="00972060" w:rsidP="00972060">
            <w:pPr>
              <w:jc w:val="both"/>
              <w:rPr>
                <w:sz w:val="20"/>
                <w:szCs w:val="20"/>
              </w:rPr>
            </w:pPr>
            <w:r w:rsidRPr="000C56C8">
              <w:rPr>
                <w:sz w:val="20"/>
                <w:szCs w:val="20"/>
              </w:rPr>
              <w:t xml:space="preserve">Projekty parasolowe </w:t>
            </w:r>
            <w:r>
              <w:rPr>
                <w:sz w:val="20"/>
                <w:szCs w:val="20"/>
              </w:rPr>
              <w:t xml:space="preserve"> skierowane na wsparcie małej infrastruktury turystycznej i sportowej  </w:t>
            </w:r>
            <w:r w:rsidRPr="000C56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0C56C8">
              <w:rPr>
                <w:sz w:val="20"/>
                <w:szCs w:val="20"/>
              </w:rPr>
              <w:t>50 000,00 zł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972060" w:rsidRDefault="00972060" w:rsidP="00972060">
            <w:pPr>
              <w:jc w:val="center"/>
            </w:pP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972060" w:rsidRDefault="00972060" w:rsidP="00972060">
            <w:pPr>
              <w:jc w:val="center"/>
            </w:pP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217F5E">
              <w:rPr>
                <w:sz w:val="22"/>
                <w:szCs w:val="22"/>
              </w:rPr>
              <w:t>X</w:t>
            </w:r>
          </w:p>
          <w:p w:rsidR="00972060" w:rsidRDefault="00972060" w:rsidP="00972060">
            <w:pPr>
              <w:jc w:val="center"/>
            </w:pPr>
          </w:p>
        </w:tc>
      </w:tr>
      <w:tr w:rsidR="00972060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972060" w:rsidRPr="000C56C8" w:rsidRDefault="00972060" w:rsidP="009720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oradztwo dla podmiotów gospodarczych – 150 000,00 zł</w:t>
            </w:r>
          </w:p>
        </w:tc>
        <w:tc>
          <w:tcPr>
            <w:tcW w:w="1631" w:type="dxa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Pr="009058DE" w:rsidRDefault="00972060" w:rsidP="00972060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>Edukacja ekologiczna – 400 000,00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595" w:type="dxa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934D5D">
              <w:rPr>
                <w:sz w:val="20"/>
                <w:szCs w:val="20"/>
              </w:rPr>
              <w:t>Projekty parasolowe  skierowane na wsparcie sektora NGO – 250 000,00 zł</w:t>
            </w:r>
          </w:p>
        </w:tc>
        <w:tc>
          <w:tcPr>
            <w:tcW w:w="1631" w:type="dxa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r>
              <w:rPr>
                <w:sz w:val="20"/>
                <w:szCs w:val="20"/>
              </w:rPr>
              <w:t>Edukacja cyfrowa – 1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595" w:type="dxa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72060" w:rsidRDefault="00972060" w:rsidP="00972060">
            <w:pPr>
              <w:rPr>
                <w:sz w:val="20"/>
                <w:szCs w:val="20"/>
              </w:rPr>
            </w:pPr>
            <w:r w:rsidRPr="009058DE">
              <w:rPr>
                <w:sz w:val="20"/>
                <w:szCs w:val="20"/>
              </w:rPr>
              <w:t xml:space="preserve">Wdrażanie innowacji w </w:t>
            </w:r>
            <w:r>
              <w:rPr>
                <w:sz w:val="20"/>
                <w:szCs w:val="20"/>
              </w:rPr>
              <w:t>podmiotach gospodarczych</w:t>
            </w:r>
            <w:r w:rsidRPr="009058DE">
              <w:rPr>
                <w:sz w:val="20"/>
                <w:szCs w:val="20"/>
              </w:rPr>
              <w:t>– 150 000,00 zł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Pr="00941F6A" w:rsidRDefault="00972060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Szlaki turystyczne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na obszarach</w:t>
            </w:r>
          </w:p>
          <w:p w:rsidR="00972060" w:rsidRPr="00941F6A" w:rsidRDefault="00972060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chronionych w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tym kampanie</w:t>
            </w:r>
          </w:p>
          <w:p w:rsidR="00972060" w:rsidRPr="00941F6A" w:rsidRDefault="00972060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promocyjne na</w:t>
            </w:r>
            <w:r>
              <w:rPr>
                <w:sz w:val="20"/>
                <w:szCs w:val="20"/>
              </w:rPr>
              <w:t xml:space="preserve"> </w:t>
            </w:r>
            <w:r w:rsidRPr="00941F6A">
              <w:rPr>
                <w:sz w:val="20"/>
                <w:szCs w:val="20"/>
              </w:rPr>
              <w:t>rzecz ekologii –</w:t>
            </w:r>
          </w:p>
          <w:p w:rsidR="00972060" w:rsidRPr="00622ECB" w:rsidRDefault="00972060" w:rsidP="00972060">
            <w:pPr>
              <w:rPr>
                <w:sz w:val="20"/>
                <w:szCs w:val="20"/>
              </w:rPr>
            </w:pPr>
            <w:r w:rsidRPr="00941F6A">
              <w:rPr>
                <w:sz w:val="20"/>
                <w:szCs w:val="20"/>
              </w:rPr>
              <w:t>50 000,00 zł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1A4A18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320"/>
        </w:trPr>
        <w:tc>
          <w:tcPr>
            <w:tcW w:w="1580" w:type="dxa"/>
            <w:vMerge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72060" w:rsidRDefault="00972060" w:rsidP="0097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e łańcuchy dostaw w sektorze przetwórczym – 100 000,00 zł</w:t>
            </w:r>
          </w:p>
        </w:tc>
        <w:tc>
          <w:tcPr>
            <w:tcW w:w="1631" w:type="dxa"/>
          </w:tcPr>
          <w:p w:rsidR="00972060" w:rsidRDefault="00972060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2792" w:type="dxa"/>
            <w:gridSpan w:val="2"/>
          </w:tcPr>
          <w:p w:rsidR="00972060" w:rsidRDefault="00972060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:rsidR="00972060" w:rsidRDefault="00972060" w:rsidP="00972060">
            <w:pPr>
              <w:jc w:val="center"/>
            </w:pPr>
            <w:r w:rsidRPr="002F7F85">
              <w:rPr>
                <w:sz w:val="22"/>
                <w:szCs w:val="22"/>
              </w:rPr>
              <w:t>X</w:t>
            </w:r>
          </w:p>
        </w:tc>
      </w:tr>
      <w:tr w:rsidR="00972060" w:rsidTr="001D7BA9">
        <w:trPr>
          <w:trHeight w:val="615"/>
        </w:trPr>
        <w:tc>
          <w:tcPr>
            <w:tcW w:w="1580" w:type="dxa"/>
            <w:shd w:val="clear" w:color="auto" w:fill="EEECE1"/>
            <w:vAlign w:val="center"/>
          </w:tcPr>
          <w:p w:rsidR="00972060" w:rsidRPr="000C56C8" w:rsidRDefault="00972060" w:rsidP="00972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72060" w:rsidRDefault="00972060" w:rsidP="00972060">
            <w:pPr>
              <w:jc w:val="center"/>
            </w:pPr>
            <w:r>
              <w:t>I</w:t>
            </w:r>
          </w:p>
        </w:tc>
        <w:tc>
          <w:tcPr>
            <w:tcW w:w="2127" w:type="dxa"/>
            <w:shd w:val="clear" w:color="auto" w:fill="auto"/>
          </w:tcPr>
          <w:p w:rsidR="00972060" w:rsidRDefault="00972060" w:rsidP="00972060">
            <w:r>
              <w:rPr>
                <w:sz w:val="20"/>
                <w:szCs w:val="20"/>
              </w:rPr>
              <w:t xml:space="preserve">Krótkie łańcuchy dostaw  - poza sektorem przetwórczym  </w:t>
            </w:r>
            <w:r w:rsidRPr="000C56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</w:t>
            </w:r>
            <w:r w:rsidRPr="000C56C8">
              <w:rPr>
                <w:sz w:val="20"/>
                <w:szCs w:val="20"/>
              </w:rPr>
              <w:t>00 000,00 zł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86" w:type="dxa"/>
            <w:shd w:val="clear" w:color="auto" w:fill="auto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:rsidR="00972060" w:rsidRPr="000C56C8" w:rsidRDefault="00972060" w:rsidP="00972060">
            <w:pPr>
              <w:jc w:val="center"/>
              <w:rPr>
                <w:sz w:val="22"/>
                <w:szCs w:val="22"/>
              </w:rPr>
            </w:pPr>
            <w:r w:rsidRPr="000C56C8">
              <w:rPr>
                <w:sz w:val="22"/>
                <w:szCs w:val="22"/>
              </w:rPr>
              <w:t>X</w:t>
            </w:r>
          </w:p>
        </w:tc>
      </w:tr>
    </w:tbl>
    <w:p w:rsidR="002D6128" w:rsidRDefault="002D6128"/>
    <w:sectPr w:rsidR="002D6128" w:rsidSect="00A845A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68" w:rsidRDefault="00D70068" w:rsidP="00652EA6">
      <w:r>
        <w:separator/>
      </w:r>
    </w:p>
  </w:endnote>
  <w:endnote w:type="continuationSeparator" w:id="0">
    <w:p w:rsidR="00D70068" w:rsidRDefault="00D70068" w:rsidP="006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68" w:rsidRDefault="00D70068" w:rsidP="00652EA6">
      <w:r>
        <w:separator/>
      </w:r>
    </w:p>
  </w:footnote>
  <w:footnote w:type="continuationSeparator" w:id="0">
    <w:p w:rsidR="00D70068" w:rsidRDefault="00D70068" w:rsidP="00652EA6">
      <w:r>
        <w:continuationSeparator/>
      </w:r>
    </w:p>
  </w:footnote>
  <w:footnote w:id="1">
    <w:p w:rsidR="00652EA6" w:rsidRDefault="00652EA6" w:rsidP="00652E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652EA6" w:rsidRDefault="00652EA6" w:rsidP="00652EA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A6" w:rsidRPr="00652EA6" w:rsidRDefault="00652EA6" w:rsidP="00652EA6">
    <w:pPr>
      <w:pStyle w:val="Nagwek"/>
      <w:jc w:val="right"/>
      <w:rPr>
        <w:rFonts w:asciiTheme="minorHAnsi" w:hAnsiTheme="minorHAnsi" w:cstheme="minorHAnsi"/>
      </w:rPr>
    </w:pPr>
    <w:r w:rsidRPr="00652EA6">
      <w:rPr>
        <w:rFonts w:asciiTheme="minorHAnsi" w:hAnsiTheme="minorHAnsi" w:cstheme="minorHAnsi"/>
      </w:rPr>
      <w:t>Załącz</w:t>
    </w:r>
    <w:r w:rsidR="008703B5">
      <w:rPr>
        <w:rFonts w:asciiTheme="minorHAnsi" w:hAnsiTheme="minorHAnsi" w:cstheme="minorHAnsi"/>
      </w:rPr>
      <w:t>nik nr 1 do Uchwały Zarządu nr 1/4</w:t>
    </w:r>
    <w:r w:rsidR="008B6AAA">
      <w:rPr>
        <w:rFonts w:asciiTheme="minorHAnsi" w:hAnsiTheme="minorHAnsi" w:cstheme="minorHAnsi"/>
      </w:rPr>
      <w:t>/2018</w:t>
    </w:r>
  </w:p>
  <w:p w:rsidR="00652EA6" w:rsidRDefault="00652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A6"/>
    <w:rsid w:val="001877DD"/>
    <w:rsid w:val="001D7BA9"/>
    <w:rsid w:val="0021507E"/>
    <w:rsid w:val="002A3927"/>
    <w:rsid w:val="002D6128"/>
    <w:rsid w:val="003E24F9"/>
    <w:rsid w:val="00645F1B"/>
    <w:rsid w:val="00652EA6"/>
    <w:rsid w:val="00725A18"/>
    <w:rsid w:val="0077691F"/>
    <w:rsid w:val="007F4611"/>
    <w:rsid w:val="008703B5"/>
    <w:rsid w:val="008929DC"/>
    <w:rsid w:val="008B6AAA"/>
    <w:rsid w:val="00961E34"/>
    <w:rsid w:val="00972060"/>
    <w:rsid w:val="00976850"/>
    <w:rsid w:val="00A071ED"/>
    <w:rsid w:val="00A07981"/>
    <w:rsid w:val="00A845A8"/>
    <w:rsid w:val="00AB2338"/>
    <w:rsid w:val="00B10E3F"/>
    <w:rsid w:val="00C00738"/>
    <w:rsid w:val="00C716FB"/>
    <w:rsid w:val="00C94390"/>
    <w:rsid w:val="00C972C0"/>
    <w:rsid w:val="00D70068"/>
    <w:rsid w:val="00D80AED"/>
    <w:rsid w:val="00D92BF7"/>
    <w:rsid w:val="00F63E12"/>
    <w:rsid w:val="00F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735B3-7567-49D8-8AE2-D5AAE2B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EA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E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652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E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6AE7-34A6-42A6-BFBC-7536DD4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2</cp:revision>
  <cp:lastPrinted>2018-04-06T06:30:00Z</cp:lastPrinted>
  <dcterms:created xsi:type="dcterms:W3CDTF">2018-04-06T06:30:00Z</dcterms:created>
  <dcterms:modified xsi:type="dcterms:W3CDTF">2018-04-06T06:30:00Z</dcterms:modified>
</cp:coreProperties>
</file>